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37A78" w14:textId="5FB950F9" w:rsidR="00D90230" w:rsidRPr="00024F7B" w:rsidRDefault="00A1325C" w:rsidP="00D90230">
      <w:pPr>
        <w:pStyle w:val="Odlomakpopisa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F7B">
        <w:rPr>
          <w:rFonts w:ascii="Times New Roman" w:hAnsi="Times New Roman" w:cs="Times New Roman"/>
          <w:b/>
          <w:sz w:val="24"/>
          <w:szCs w:val="24"/>
        </w:rPr>
        <w:t>OBRAZLOŽENJ</w:t>
      </w:r>
      <w:r w:rsidR="00024F7B">
        <w:rPr>
          <w:rFonts w:ascii="Times New Roman" w:hAnsi="Times New Roman" w:cs="Times New Roman"/>
          <w:b/>
          <w:sz w:val="24"/>
          <w:szCs w:val="24"/>
        </w:rPr>
        <w:t>E</w:t>
      </w:r>
      <w:r w:rsidRPr="00024F7B">
        <w:rPr>
          <w:rFonts w:ascii="Times New Roman" w:hAnsi="Times New Roman" w:cs="Times New Roman"/>
          <w:b/>
          <w:sz w:val="24"/>
          <w:szCs w:val="24"/>
        </w:rPr>
        <w:t xml:space="preserve"> POSEBNOG DIJELA FINANCIJSKOG PLANA</w:t>
      </w:r>
    </w:p>
    <w:p w14:paraId="427BEF29" w14:textId="77777777" w:rsidR="00A1325C" w:rsidRPr="00357BB8" w:rsidRDefault="00A1325C" w:rsidP="00357BB8">
      <w:pPr>
        <w:pStyle w:val="Odlomakpopisa"/>
        <w:spacing w:after="100" w:afterAutospacing="1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077DF9" w14:textId="77777777" w:rsidR="0040015B" w:rsidRPr="00357BB8" w:rsidRDefault="0040015B" w:rsidP="00357BB8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7BB8">
        <w:rPr>
          <w:rFonts w:ascii="Times New Roman" w:hAnsi="Times New Roman" w:cs="Times New Roman"/>
          <w:b/>
          <w:sz w:val="24"/>
          <w:szCs w:val="24"/>
        </w:rPr>
        <w:t>ŽUPANIJSKO DRŽAVNO ODVJETNIŠTVO U SISKU</w:t>
      </w:r>
    </w:p>
    <w:p w14:paraId="4478794C" w14:textId="77777777" w:rsidR="0040015B" w:rsidRPr="00357BB8" w:rsidRDefault="0040015B" w:rsidP="00357BB8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7BB8">
        <w:rPr>
          <w:rFonts w:ascii="Times New Roman" w:hAnsi="Times New Roman" w:cs="Times New Roman"/>
          <w:b/>
          <w:sz w:val="24"/>
          <w:szCs w:val="24"/>
        </w:rPr>
        <w:t>GLAVA: 10975</w:t>
      </w:r>
    </w:p>
    <w:p w14:paraId="5CD22928" w14:textId="77777777" w:rsidR="0040015B" w:rsidRPr="00357BB8" w:rsidRDefault="0040015B" w:rsidP="00357BB8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7BB8">
        <w:rPr>
          <w:rFonts w:ascii="Times New Roman" w:hAnsi="Times New Roman" w:cs="Times New Roman"/>
          <w:b/>
          <w:sz w:val="24"/>
          <w:szCs w:val="24"/>
        </w:rPr>
        <w:t>RKP: 3662</w:t>
      </w:r>
    </w:p>
    <w:p w14:paraId="010F90D9" w14:textId="3551496E" w:rsidR="007F20BD" w:rsidRPr="00357BB8" w:rsidRDefault="0040015B" w:rsidP="00357BB8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7BB8">
        <w:rPr>
          <w:rFonts w:ascii="Times New Roman" w:hAnsi="Times New Roman" w:cs="Times New Roman"/>
          <w:b/>
          <w:sz w:val="24"/>
          <w:szCs w:val="24"/>
        </w:rPr>
        <w:t xml:space="preserve">AKTIVNOST: A640000 </w:t>
      </w:r>
    </w:p>
    <w:p w14:paraId="38B48999" w14:textId="51EC805B" w:rsidR="007F20BD" w:rsidRPr="00357BB8" w:rsidRDefault="007F20BD" w:rsidP="00357BB8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7BB8">
        <w:rPr>
          <w:rFonts w:ascii="Times New Roman" w:hAnsi="Times New Roman" w:cs="Times New Roman"/>
          <w:sz w:val="24"/>
          <w:szCs w:val="24"/>
        </w:rPr>
        <w:t>Za 202</w:t>
      </w:r>
      <w:r w:rsidR="00A5212E">
        <w:rPr>
          <w:rFonts w:ascii="Times New Roman" w:hAnsi="Times New Roman" w:cs="Times New Roman"/>
          <w:sz w:val="24"/>
          <w:szCs w:val="24"/>
        </w:rPr>
        <w:t>6</w:t>
      </w:r>
      <w:r w:rsidRPr="00357BB8">
        <w:rPr>
          <w:rFonts w:ascii="Times New Roman" w:hAnsi="Times New Roman" w:cs="Times New Roman"/>
          <w:sz w:val="24"/>
          <w:szCs w:val="24"/>
        </w:rPr>
        <w:t>. godinu planirana su sredstva za:</w:t>
      </w:r>
    </w:p>
    <w:p w14:paraId="4E107B6E" w14:textId="0624FB3C" w:rsidR="00F62BF0" w:rsidRPr="00357BB8" w:rsidRDefault="00002F61" w:rsidP="00357BB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E256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A521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8</w:t>
      </w:r>
      <w:r w:rsidR="00257BD2"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202</w:t>
      </w:r>
      <w:r w:rsidR="00A521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="00257BD2"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e obračunata</w:t>
      </w:r>
      <w:r w:rsidR="00F62BF0"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</w:t>
      </w:r>
      <w:r w:rsidR="00257BD2"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laća za </w:t>
      </w:r>
      <w:r w:rsidR="00E256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A521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="00257BD2" w:rsidRPr="000348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poslenika i to za 7 dužnosnika</w:t>
      </w:r>
      <w:r w:rsidR="00A521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257BD2" w:rsidRPr="000348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A521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="00257BD2"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užbenika</w:t>
      </w:r>
      <w:r w:rsidR="00E256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="00A521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E256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mještenika</w:t>
      </w:r>
      <w:r w:rsidR="00257BD2"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A521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planu zapošljavanja za 2025. godinu odobreno je 1 </w:t>
      </w:r>
      <w:proofErr w:type="spellStart"/>
      <w:r w:rsidR="00A521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žavnoodvjetnički</w:t>
      </w:r>
      <w:proofErr w:type="spellEnd"/>
      <w:r w:rsidR="00A521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vjetnik. U listopadu 2025. biti će raspisan natječaj za navedeno radno mjesto. Sa 02.09.2025. ostalo je prazno radno mjesto viši </w:t>
      </w:r>
      <w:proofErr w:type="spellStart"/>
      <w:r w:rsidR="00A521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žavnoodvjetnički</w:t>
      </w:r>
      <w:proofErr w:type="spellEnd"/>
      <w:r w:rsidR="00A521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vjetnik – specijalist, te se planira zapošljavanje na navedeno mjesto. </w:t>
      </w:r>
      <w:r w:rsidR="00257BD2"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5ECEC5B9" w14:textId="3C677616" w:rsidR="0040015B" w:rsidRPr="00357BB8" w:rsidRDefault="002C6F1C" w:rsidP="00357BB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ma tome za 202</w:t>
      </w:r>
      <w:r w:rsidR="00A521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="00257BD2"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F24B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57BD2"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 w:rsidR="00F24B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inu</w:t>
      </w:r>
      <w:r w:rsidR="00257BD2"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57BD2" w:rsidRPr="00F24B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sredstva za plaću </w:t>
      </w:r>
      <w:r w:rsidR="00A52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su 1.233.923,00</w:t>
      </w:r>
      <w:r w:rsidR="009456A5" w:rsidRPr="00F24B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eur</w:t>
      </w:r>
      <w:r w:rsidR="00A52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a</w:t>
      </w:r>
      <w:r w:rsidR="008E6666"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A521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 se </w:t>
      </w:r>
      <w:r w:rsidR="00257BD2"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gu </w:t>
      </w:r>
      <w:r w:rsidR="00A521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257BD2"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lanirati za ukupno </w:t>
      </w:r>
      <w:r w:rsidR="00257BD2" w:rsidRPr="000348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F24B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257BD2" w:rsidRPr="000348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poslenika i to: </w:t>
      </w:r>
      <w:r w:rsidR="00A521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F62BF0" w:rsidRPr="000348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užnosnika</w:t>
      </w:r>
      <w:r w:rsidR="006165E0" w:rsidRPr="000348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1</w:t>
      </w:r>
      <w:r w:rsidR="00A521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6165E0" w:rsidRPr="000348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57BD2" w:rsidRPr="000348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ika</w:t>
      </w:r>
      <w:r w:rsidR="00AF5610" w:rsidRPr="000348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="00F24B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257BD2" w:rsidRPr="000348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mještenika</w:t>
      </w:r>
      <w:r w:rsidR="00F24B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te </w:t>
      </w:r>
      <w:r w:rsidR="00F24B06" w:rsidRPr="00F24B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nisu dostatna</w:t>
      </w:r>
      <w:r w:rsidR="00F24B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cijelu 202</w:t>
      </w:r>
      <w:r w:rsidR="00A521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="00F24B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u</w:t>
      </w:r>
      <w:r w:rsidR="00257BD2"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A521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kođer, ostaje upražnjeno radno mjesto dužnosnika (odlazak u mirovinu)</w:t>
      </w:r>
      <w:r w:rsidR="004A7E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te se planira zaposliti sistematizirana a nepopunjena radna mjesta 1 referenta, i 1 zapisničara. </w:t>
      </w:r>
      <w:r w:rsidR="00257BD2"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redstva za prekovremeni rad planiraju se za rad u dežurstvima vikendima, neradnim danima i izvan radnog vremena. Predviđena su na temelju prijašnjih godina, i ne može se točno predvidjeti jer ovise o broju kaznenih djela za koja je potrebno postupati u vrijeme dežu</w:t>
      </w:r>
      <w:r w:rsidR="009456A5"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</w:t>
      </w:r>
      <w:r w:rsidR="00257BD2"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va.</w:t>
      </w:r>
      <w:r w:rsidR="004A7E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</w:t>
      </w:r>
      <w:r w:rsidR="00461DC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edstva su uvećana </w:t>
      </w:r>
      <w:r w:rsidR="00E507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</w:t>
      </w:r>
      <w:r w:rsidR="00461DC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dežurstva dužnosnika </w:t>
      </w:r>
      <w:r w:rsidR="006E39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kladno pravilniku o izmjenama Pravilnika o naknadama za d</w:t>
      </w:r>
      <w:r w:rsidR="00483CE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žurstva sudaca, državnih odvjetn</w:t>
      </w:r>
      <w:r w:rsidR="006E39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ka i zamjenika državnih odvjetnika (NN br. 106/2023)</w:t>
      </w:r>
      <w:r w:rsidR="00483CE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4A7E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akođer, sredstva za prekovremeni rad su uvećana za poslove digitalizacije arhivske građe.</w:t>
      </w:r>
      <w:r w:rsidR="00461DC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57BD2"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</w:t>
      </w:r>
    </w:p>
    <w:p w14:paraId="08A12C22" w14:textId="4C1D0B19" w:rsidR="008E6666" w:rsidRPr="00357BB8" w:rsidRDefault="00476641" w:rsidP="00357BB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357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stali rashodi za zaposlene</w:t>
      </w:r>
      <w:r w:rsidR="008E6666" w:rsidRPr="00357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(prava prema</w:t>
      </w:r>
      <w:r w:rsidR="008E6666" w:rsidRPr="008E66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KU</w:t>
      </w:r>
      <w:r w:rsidR="00A71081" w:rsidRPr="00357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483C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-</w:t>
      </w:r>
      <w:r w:rsidR="00A71081" w:rsidRPr="00357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regres, božićnica</w:t>
      </w:r>
      <w:r w:rsidR="00F24B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</w:t>
      </w:r>
      <w:proofErr w:type="spellStart"/>
      <w:r w:rsidR="00F24B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skrsnica</w:t>
      </w:r>
      <w:proofErr w:type="spellEnd"/>
      <w:r w:rsidR="00F24B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A71081" w:rsidRPr="00357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ubilarne nagrade, otpremnine, dar za djecu, naknada za rođenje djeteta, naknada za smrtni slučaj</w:t>
      </w:r>
      <w:r w:rsidR="008E6666" w:rsidRPr="008E66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)</w:t>
      </w:r>
      <w:r w:rsidR="00A71081" w:rsidRPr="00357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znosi </w:t>
      </w:r>
      <w:r w:rsidR="004A7E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35</w:t>
      </w:r>
      <w:r w:rsidR="00F24B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="004A7E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3</w:t>
      </w:r>
      <w:r w:rsidR="00F24B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00,00</w:t>
      </w:r>
      <w:r w:rsidR="00C92C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eur</w:t>
      </w:r>
      <w:r w:rsidR="004A7E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 w:rsidR="00C338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C92C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a pr</w:t>
      </w:r>
      <w:r w:rsidR="00A71081" w:rsidRPr="00357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ma stvarnom broju zaposlenih državnih službenika i namještenika</w:t>
      </w:r>
      <w:r w:rsidR="00F24B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ali i dužnosnika</w:t>
      </w:r>
      <w:r w:rsidR="00A71081" w:rsidRPr="00357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3EC70478" w14:textId="16AC6FFA" w:rsidR="00BF27A3" w:rsidRPr="00357BB8" w:rsidRDefault="00A71081" w:rsidP="00357BB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710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eljem Kolektivnog ugovora</w:t>
      </w:r>
      <w:r w:rsidR="00D27B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A710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knada za prijevoz </w:t>
      </w:r>
      <w:r w:rsidR="00D27B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irana je na temelju stvarnih rashoda trenutno u 202</w:t>
      </w:r>
      <w:r w:rsidR="004A7E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="00D27B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8902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 w:rsidR="00D27B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ini te</w:t>
      </w:r>
      <w:r w:rsidR="00BF27A3"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nos</w:t>
      </w:r>
      <w:r w:rsidR="00D27B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BF27A3"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A7E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0</w:t>
      </w:r>
      <w:r w:rsidR="008902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4A7E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</w:t>
      </w:r>
      <w:r w:rsidR="00F24B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0,00</w:t>
      </w:r>
      <w:r w:rsidR="008902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F27A3"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</w:t>
      </w:r>
      <w:r w:rsidR="004A7E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A710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6604E1A0" w14:textId="76E6B330" w:rsidR="00BF27A3" w:rsidRPr="00357BB8" w:rsidRDefault="00BF27A3" w:rsidP="00357BB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Pr="00BF27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terijalni rashod</w:t>
      </w:r>
      <w:r w:rsidR="008902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BF27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374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4A7E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4</w:t>
      </w:r>
      <w:r w:rsidR="000374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4A7E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CA59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</w:t>
      </w:r>
      <w:r w:rsidR="000374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</w:t>
      </w:r>
      <w:r w:rsidR="00F24B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</w:t>
      </w:r>
      <w:r w:rsidR="000374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ur</w:t>
      </w:r>
      <w:r w:rsidR="004A7E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0374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većani su zbog sveopće prisutne inflacije. </w:t>
      </w:r>
      <w:r w:rsidR="00F24B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6702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i</w:t>
      </w:r>
      <w:r w:rsidR="00CD10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ili</w:t>
      </w:r>
      <w:r w:rsidR="00F24B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mo </w:t>
      </w:r>
      <w:r w:rsidR="00CD10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roškove intelektualnih usluga</w:t>
      </w:r>
      <w:r w:rsidR="00EA2E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r w:rsidR="00CD10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ješta</w:t>
      </w:r>
      <w:r w:rsidR="006702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</w:t>
      </w:r>
      <w:r w:rsidR="00CD10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nja</w:t>
      </w:r>
      <w:r w:rsidR="00EA2E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tumača te odvjetničkih usluga)</w:t>
      </w:r>
      <w:r w:rsidR="00CA59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A2E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</w:t>
      </w:r>
      <w:r w:rsidR="004A7E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EA2E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.000,00</w:t>
      </w:r>
      <w:r w:rsidR="00CA59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ur</w:t>
      </w:r>
      <w:r w:rsidR="004A7E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BF27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                                                                                                              </w:t>
      </w:r>
    </w:p>
    <w:p w14:paraId="3F91C67D" w14:textId="40140030" w:rsidR="00030990" w:rsidRPr="00357BB8" w:rsidRDefault="00030990" w:rsidP="00357BB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309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vibnju 2022. g. nabavljen je novi službeni automobil putem financijskog leasinga, a za otplatu </w:t>
      </w:r>
      <w:r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 w:rsidRPr="000309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vnice u 202</w:t>
      </w:r>
      <w:r w:rsidR="004A7E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0309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2516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0309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. potrebno </w:t>
      </w:r>
      <w:r w:rsidR="006B30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</w:t>
      </w:r>
      <w:r w:rsidR="004A7E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2516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0,00</w:t>
      </w:r>
      <w:r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ur</w:t>
      </w:r>
      <w:r w:rsidR="004A7E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0309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 Ugovor za financijski leasing sklop</w:t>
      </w:r>
      <w:r w:rsidR="00C653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jen je 01. svibnja 2022.</w:t>
      </w:r>
      <w:r w:rsidRPr="000309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biti će otplaćen kroz 60</w:t>
      </w:r>
      <w:r w:rsidR="00AF66E3"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tplatnih rata, zadnja rata do</w:t>
      </w:r>
      <w:r w:rsidRPr="000309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="00AF66E3"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Pr="000309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jeva 03.05.2027.g.</w:t>
      </w:r>
    </w:p>
    <w:p w14:paraId="66FC56F0" w14:textId="0047E25D" w:rsidR="00A71081" w:rsidRPr="00357BB8" w:rsidRDefault="00CF27C6" w:rsidP="00357BB8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7BB8">
        <w:rPr>
          <w:rFonts w:ascii="Times New Roman" w:hAnsi="Times New Roman" w:cs="Times New Roman"/>
          <w:sz w:val="24"/>
          <w:szCs w:val="24"/>
        </w:rPr>
        <w:t>Za 202</w:t>
      </w:r>
      <w:r w:rsidR="004A7E73">
        <w:rPr>
          <w:rFonts w:ascii="Times New Roman" w:hAnsi="Times New Roman" w:cs="Times New Roman"/>
          <w:sz w:val="24"/>
          <w:szCs w:val="24"/>
        </w:rPr>
        <w:t>7</w:t>
      </w:r>
      <w:r w:rsidRPr="00357BB8">
        <w:rPr>
          <w:rFonts w:ascii="Times New Roman" w:hAnsi="Times New Roman" w:cs="Times New Roman"/>
          <w:sz w:val="24"/>
          <w:szCs w:val="24"/>
        </w:rPr>
        <w:t>. godinu planirana su sredstva za:</w:t>
      </w:r>
    </w:p>
    <w:p w14:paraId="1E9508E3" w14:textId="26544D9E" w:rsidR="0025167A" w:rsidRPr="00357BB8" w:rsidRDefault="0025167A" w:rsidP="002516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ma projekcijama za 202</w:t>
      </w:r>
      <w:r w:rsidR="004A7E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inu</w:t>
      </w:r>
      <w:r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24B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sredstva za plaću </w:t>
      </w:r>
      <w:r w:rsidR="004A7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1.236</w:t>
      </w:r>
      <w:r w:rsidRPr="00F24B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  <w:r w:rsidR="004A7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920</w:t>
      </w:r>
      <w:r w:rsidRPr="00F24B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,00 eur</w:t>
      </w:r>
      <w:r w:rsidR="004A7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a</w:t>
      </w:r>
      <w:r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gu se planirati za ukupno </w:t>
      </w:r>
      <w:r w:rsidRPr="000348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0348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poslenika i to: </w:t>
      </w:r>
      <w:r w:rsidR="004A7E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0348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užnosnika, 1</w:t>
      </w:r>
      <w:r w:rsidR="004A7E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0348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užbenika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0348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mješte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te </w:t>
      </w:r>
      <w:r w:rsidRPr="00F24B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nisu dostat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za cijelu 202</w:t>
      </w:r>
      <w:r w:rsidR="004A7E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u</w:t>
      </w:r>
      <w:r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redstva za prekovremeni rad planiraju se za rad u dežurstvima vikendima, neradnim danima i izvan radnog vremena. Predviđena su na temelju prijašnjih godina, i ne može se točno predvidjeti jer ovise o broju kaznenih djela za koja je potrebno postupati u vrijeme dežu</w:t>
      </w:r>
      <w:r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</w:t>
      </w:r>
      <w:r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va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akođer, sredstva su uvećana i za dežurstva dužnosnika sukladno pravilniku o izmjenama Pravilnika o naknadama za dežurstva sudaca, državnih odvjetnika i zamjenika državnih odvjetnika (NN br. 106/2023). </w:t>
      </w:r>
      <w:r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</w:t>
      </w:r>
    </w:p>
    <w:p w14:paraId="6ED15C37" w14:textId="27C38E2E" w:rsidR="0025167A" w:rsidRPr="00357BB8" w:rsidRDefault="0025167A" w:rsidP="002516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357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stali rashodi za zaposlene (prava prema</w:t>
      </w:r>
      <w:r w:rsidRPr="008E66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KU</w:t>
      </w:r>
      <w:r w:rsidRPr="00357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-</w:t>
      </w:r>
      <w:r w:rsidRPr="00357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regres, božićnic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skrsnic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Pr="00357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ubilarne nagrade, otpremnine, dar za djecu, naknada za rođenje djeteta, naknada za smrtni slučaj</w:t>
      </w:r>
      <w:r w:rsidRPr="008E66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)</w:t>
      </w:r>
      <w:r w:rsidRPr="00357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znosi </w:t>
      </w:r>
      <w:r w:rsidR="003505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3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="003505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00,00 eur</w:t>
      </w:r>
      <w:r w:rsidR="003505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a pr</w:t>
      </w:r>
      <w:r w:rsidRPr="00357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ma stvarnom broju zaposlenih državnih službenika i namještenik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ali i dužnosnika</w:t>
      </w:r>
      <w:r w:rsidRPr="00357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03029282" w14:textId="77073115" w:rsidR="0025167A" w:rsidRPr="00357BB8" w:rsidRDefault="0025167A" w:rsidP="002516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710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eljem Kolektivnog ugov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A710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knada za prijevo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irana je na temelju stvarnih rashoda trenutno u 202</w:t>
      </w:r>
      <w:r w:rsidR="003505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i te</w:t>
      </w:r>
      <w:r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n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505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3505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00,00 </w:t>
      </w:r>
      <w:r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</w:t>
      </w:r>
      <w:r w:rsidR="003505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A710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6C4790E6" w14:textId="4AD6A711" w:rsidR="0025167A" w:rsidRPr="00357BB8" w:rsidRDefault="0025167A" w:rsidP="002516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Pr="00BF27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terijalni rash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BF27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3505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3505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0,00 eur</w:t>
      </w:r>
      <w:r w:rsidR="003505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većani su zbog sveopće prisutne inflacije. Povisili smo  troškove intelektualnih usluga (vještačenja, tumača te odvjetničkih usluga) na </w:t>
      </w:r>
      <w:r w:rsidR="003505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.000,00 eur</w:t>
      </w:r>
      <w:r w:rsidR="003505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BF27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                                                                                                              </w:t>
      </w:r>
    </w:p>
    <w:p w14:paraId="3248FB1F" w14:textId="402785F1" w:rsidR="00314BB9" w:rsidRPr="00357BB8" w:rsidRDefault="00314BB9" w:rsidP="00314BB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309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vibnju 2022. g. nabavljen je novi službeni automobil putem financijskog leasinga, a za otplatu </w:t>
      </w:r>
      <w:r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 w:rsidRPr="000309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vnice u 202</w:t>
      </w:r>
      <w:r w:rsidR="003505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0309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6353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0309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. potrebn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</w:t>
      </w:r>
      <w:r w:rsidR="003505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00</w:t>
      </w:r>
      <w:r w:rsidR="00D76F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</w:t>
      </w:r>
      <w:r w:rsidR="006353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</w:t>
      </w:r>
      <w:r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</w:t>
      </w:r>
      <w:r w:rsidR="003505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0309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 Ugovor za financijski leasing sklop</w:t>
      </w:r>
      <w:r w:rsidR="00B415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jen je 01. svibnja 2022.</w:t>
      </w:r>
      <w:r w:rsidRPr="000309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biti će otplaćen kroz 60</w:t>
      </w:r>
      <w:r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tplatnih rata, zadnja rata do</w:t>
      </w:r>
      <w:r w:rsidRPr="000309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Pr="000309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jeva 03.05.2027.g.</w:t>
      </w:r>
    </w:p>
    <w:p w14:paraId="21AEC52F" w14:textId="063B47DA" w:rsidR="00422036" w:rsidRPr="00357BB8" w:rsidRDefault="00422036" w:rsidP="00357BB8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7BB8">
        <w:rPr>
          <w:rFonts w:ascii="Times New Roman" w:hAnsi="Times New Roman" w:cs="Times New Roman"/>
          <w:sz w:val="24"/>
          <w:szCs w:val="24"/>
        </w:rPr>
        <w:t>Za 202</w:t>
      </w:r>
      <w:r w:rsidR="003505D9">
        <w:rPr>
          <w:rFonts w:ascii="Times New Roman" w:hAnsi="Times New Roman" w:cs="Times New Roman"/>
          <w:sz w:val="24"/>
          <w:szCs w:val="24"/>
        </w:rPr>
        <w:t>8</w:t>
      </w:r>
      <w:r w:rsidRPr="00357BB8">
        <w:rPr>
          <w:rFonts w:ascii="Times New Roman" w:hAnsi="Times New Roman" w:cs="Times New Roman"/>
          <w:sz w:val="24"/>
          <w:szCs w:val="24"/>
        </w:rPr>
        <w:t>. godinu planirana su sredstva:</w:t>
      </w:r>
    </w:p>
    <w:p w14:paraId="465A8C45" w14:textId="47E3C04B" w:rsidR="00D76FF9" w:rsidRPr="00357BB8" w:rsidRDefault="00D76FF9" w:rsidP="00D76FF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ma projekcijama za 202</w:t>
      </w:r>
      <w:r w:rsidR="003505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inu</w:t>
      </w:r>
      <w:r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24B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sredstva za plaću </w:t>
      </w:r>
      <w:r w:rsidR="003505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1.218</w:t>
      </w:r>
      <w:r w:rsidRPr="00F24B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  <w:r w:rsidR="003505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652</w:t>
      </w:r>
      <w:r w:rsidRPr="00F24B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,00 eur</w:t>
      </w:r>
      <w:r w:rsidR="003505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a</w:t>
      </w:r>
      <w:r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gu se planirati za ukupno </w:t>
      </w:r>
      <w:r w:rsidRPr="000348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0348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poslenika i to: </w:t>
      </w:r>
      <w:r w:rsidR="003505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0348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užnosnika, 1</w:t>
      </w:r>
      <w:r w:rsidR="003505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0348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užbenika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0348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mješte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te </w:t>
      </w:r>
      <w:r w:rsidRPr="00F24B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nisu dostat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cijelu 202</w:t>
      </w:r>
      <w:r w:rsidR="003505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u</w:t>
      </w:r>
      <w:r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redstva za prekovremeni rad planiraju se za rad u dežurstvima vikendima, neradnim danima i izvan radnog vremena. Predviđena su na temelju prijašnjih godina, i ne može se točno predvidjeti jer ovise o broju kaznenih djela za koja je potrebno postupati u vrijeme dežu</w:t>
      </w:r>
      <w:r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</w:t>
      </w:r>
      <w:r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va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akođer, sredstva su uvećana i za dežurstva dužnosnika sukladno pravilniku o izmjenama Pravilnika o naknadama za dežurstva sudaca, državnih odvjetnika i zamjenika državnih odvjetnika (NN br. 106/2023). </w:t>
      </w:r>
      <w:r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</w:t>
      </w:r>
    </w:p>
    <w:p w14:paraId="07716E0F" w14:textId="5D0DE337" w:rsidR="00D76FF9" w:rsidRPr="00357BB8" w:rsidRDefault="00D76FF9" w:rsidP="00D76FF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357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stali rashodi za zaposlene (prava prema</w:t>
      </w:r>
      <w:r w:rsidRPr="008E66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KU</w:t>
      </w:r>
      <w:r w:rsidRPr="00357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-</w:t>
      </w:r>
      <w:r w:rsidRPr="00357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regres, božićnic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skrsnic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Pr="00357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ubilarne nagrade, otpremnine, dar za djecu, naknada za rođenje djeteta, naknada za smrtni slučaj</w:t>
      </w:r>
      <w:r w:rsidRPr="008E66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)</w:t>
      </w:r>
      <w:r w:rsidRPr="00357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znosi </w:t>
      </w:r>
      <w:r w:rsidR="003505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3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="003505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00,00 eur</w:t>
      </w:r>
      <w:r w:rsidR="003505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a pr</w:t>
      </w:r>
      <w:r w:rsidRPr="00357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ma stvarnom broju zaposlenih državnih službenika i namještenik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ali i dužnosnika</w:t>
      </w:r>
      <w:r w:rsidRPr="00357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4F70C209" w14:textId="015AFB52" w:rsidR="00D76FF9" w:rsidRPr="00357BB8" w:rsidRDefault="00D76FF9" w:rsidP="00D76FF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710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eljem Kolektivnog ugov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A710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knada za prijevo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irana je na temelju stvarnih rashoda trenutno u 202</w:t>
      </w:r>
      <w:r w:rsidR="003505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i te</w:t>
      </w:r>
      <w:r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n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505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3505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00,00 </w:t>
      </w:r>
      <w:r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</w:t>
      </w:r>
      <w:r w:rsidR="003505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A710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465D924B" w14:textId="0D93351A" w:rsidR="00D76FF9" w:rsidRDefault="00D76FF9" w:rsidP="00D6781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Pr="00BF27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terijalni rash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BF27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3505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3505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0,00 eur</w:t>
      </w:r>
      <w:r w:rsidR="003505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većani su zbog sveopće prisutne inflacije. Povisili smo  troškove intelektualnih usluga (vještačenja, tumača te odvjetničkih usluga) na </w:t>
      </w:r>
      <w:r w:rsidR="003505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.000,00 eur</w:t>
      </w:r>
      <w:r w:rsidR="003505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.</w:t>
      </w:r>
    </w:p>
    <w:sectPr w:rsidR="00D76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C47B8" w14:textId="77777777" w:rsidR="002E46AE" w:rsidRDefault="002E46AE" w:rsidP="00DA7F01">
      <w:pPr>
        <w:spacing w:after="0" w:line="240" w:lineRule="auto"/>
      </w:pPr>
      <w:r>
        <w:separator/>
      </w:r>
    </w:p>
  </w:endnote>
  <w:endnote w:type="continuationSeparator" w:id="0">
    <w:p w14:paraId="5BCC9A6B" w14:textId="77777777" w:rsidR="002E46AE" w:rsidRDefault="002E46AE" w:rsidP="00DA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EEF0E" w14:textId="77777777" w:rsidR="002E46AE" w:rsidRDefault="002E46AE" w:rsidP="00DA7F01">
      <w:pPr>
        <w:spacing w:after="0" w:line="240" w:lineRule="auto"/>
      </w:pPr>
      <w:r>
        <w:separator/>
      </w:r>
    </w:p>
  </w:footnote>
  <w:footnote w:type="continuationSeparator" w:id="0">
    <w:p w14:paraId="5DC2E2A1" w14:textId="77777777" w:rsidR="002E46AE" w:rsidRDefault="002E46AE" w:rsidP="00DA7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01BFF"/>
    <w:multiLevelType w:val="hybridMultilevel"/>
    <w:tmpl w:val="FB3A908A"/>
    <w:lvl w:ilvl="0" w:tplc="AB205E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36FBE"/>
    <w:multiLevelType w:val="hybridMultilevel"/>
    <w:tmpl w:val="67DAB70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C2E3630"/>
    <w:multiLevelType w:val="hybridMultilevel"/>
    <w:tmpl w:val="5112B91A"/>
    <w:lvl w:ilvl="0" w:tplc="173CB37C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C027C6A"/>
    <w:multiLevelType w:val="hybridMultilevel"/>
    <w:tmpl w:val="876C9982"/>
    <w:lvl w:ilvl="0" w:tplc="BCC2EE74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43697"/>
    <w:multiLevelType w:val="hybridMultilevel"/>
    <w:tmpl w:val="C6E60F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398715">
    <w:abstractNumId w:val="1"/>
  </w:num>
  <w:num w:numId="2" w16cid:durableId="1911500964">
    <w:abstractNumId w:val="2"/>
  </w:num>
  <w:num w:numId="3" w16cid:durableId="18800448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1191804">
    <w:abstractNumId w:val="0"/>
  </w:num>
  <w:num w:numId="5" w16cid:durableId="1527863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54"/>
    <w:rsid w:val="00002F61"/>
    <w:rsid w:val="00024F7B"/>
    <w:rsid w:val="00030990"/>
    <w:rsid w:val="000348D6"/>
    <w:rsid w:val="00037407"/>
    <w:rsid w:val="00043FF8"/>
    <w:rsid w:val="00052A8D"/>
    <w:rsid w:val="000803B9"/>
    <w:rsid w:val="00080543"/>
    <w:rsid w:val="001449C0"/>
    <w:rsid w:val="001540D0"/>
    <w:rsid w:val="001639CD"/>
    <w:rsid w:val="001E3871"/>
    <w:rsid w:val="0025167A"/>
    <w:rsid w:val="00257BD2"/>
    <w:rsid w:val="00280B41"/>
    <w:rsid w:val="002C6F1C"/>
    <w:rsid w:val="002E3A66"/>
    <w:rsid w:val="002E46AE"/>
    <w:rsid w:val="002F78D2"/>
    <w:rsid w:val="003149D3"/>
    <w:rsid w:val="00314BB9"/>
    <w:rsid w:val="003505D9"/>
    <w:rsid w:val="00357BB8"/>
    <w:rsid w:val="00390A18"/>
    <w:rsid w:val="003B000E"/>
    <w:rsid w:val="0040015B"/>
    <w:rsid w:val="00422036"/>
    <w:rsid w:val="00450A69"/>
    <w:rsid w:val="00461DC5"/>
    <w:rsid w:val="004624B1"/>
    <w:rsid w:val="00476641"/>
    <w:rsid w:val="00483CE5"/>
    <w:rsid w:val="004A2E89"/>
    <w:rsid w:val="004A7E73"/>
    <w:rsid w:val="004D606B"/>
    <w:rsid w:val="005076D6"/>
    <w:rsid w:val="00567B4A"/>
    <w:rsid w:val="00585E6D"/>
    <w:rsid w:val="005A4FC9"/>
    <w:rsid w:val="005B0BC8"/>
    <w:rsid w:val="006165E0"/>
    <w:rsid w:val="00625B42"/>
    <w:rsid w:val="0063531B"/>
    <w:rsid w:val="0064690F"/>
    <w:rsid w:val="006475C0"/>
    <w:rsid w:val="00670296"/>
    <w:rsid w:val="006907EC"/>
    <w:rsid w:val="006B300E"/>
    <w:rsid w:val="006D6019"/>
    <w:rsid w:val="006E3967"/>
    <w:rsid w:val="00711D9D"/>
    <w:rsid w:val="00731454"/>
    <w:rsid w:val="00736DB0"/>
    <w:rsid w:val="00771C8A"/>
    <w:rsid w:val="007A77D1"/>
    <w:rsid w:val="007F20BD"/>
    <w:rsid w:val="008053E5"/>
    <w:rsid w:val="008147A3"/>
    <w:rsid w:val="0083019D"/>
    <w:rsid w:val="008801EB"/>
    <w:rsid w:val="00885445"/>
    <w:rsid w:val="008902BC"/>
    <w:rsid w:val="008E6666"/>
    <w:rsid w:val="008E6A74"/>
    <w:rsid w:val="009360D3"/>
    <w:rsid w:val="009456A5"/>
    <w:rsid w:val="00946483"/>
    <w:rsid w:val="00967A5B"/>
    <w:rsid w:val="00987A72"/>
    <w:rsid w:val="009E356A"/>
    <w:rsid w:val="00A01D85"/>
    <w:rsid w:val="00A1325C"/>
    <w:rsid w:val="00A5212E"/>
    <w:rsid w:val="00A71081"/>
    <w:rsid w:val="00AF5610"/>
    <w:rsid w:val="00AF66E3"/>
    <w:rsid w:val="00B0655C"/>
    <w:rsid w:val="00B402D2"/>
    <w:rsid w:val="00B4153F"/>
    <w:rsid w:val="00B57219"/>
    <w:rsid w:val="00BD275F"/>
    <w:rsid w:val="00BF27A3"/>
    <w:rsid w:val="00C338A5"/>
    <w:rsid w:val="00C52491"/>
    <w:rsid w:val="00C65342"/>
    <w:rsid w:val="00C762AF"/>
    <w:rsid w:val="00C87FEC"/>
    <w:rsid w:val="00C92CB5"/>
    <w:rsid w:val="00C9546B"/>
    <w:rsid w:val="00C96B0F"/>
    <w:rsid w:val="00CA590E"/>
    <w:rsid w:val="00CD10A4"/>
    <w:rsid w:val="00CD2737"/>
    <w:rsid w:val="00CF27C6"/>
    <w:rsid w:val="00D25228"/>
    <w:rsid w:val="00D27BBD"/>
    <w:rsid w:val="00D66481"/>
    <w:rsid w:val="00D67817"/>
    <w:rsid w:val="00D72839"/>
    <w:rsid w:val="00D76FF9"/>
    <w:rsid w:val="00D84369"/>
    <w:rsid w:val="00D90230"/>
    <w:rsid w:val="00D97585"/>
    <w:rsid w:val="00DA7F01"/>
    <w:rsid w:val="00DD1A34"/>
    <w:rsid w:val="00DE2DA0"/>
    <w:rsid w:val="00DE7197"/>
    <w:rsid w:val="00E25607"/>
    <w:rsid w:val="00E50798"/>
    <w:rsid w:val="00E53681"/>
    <w:rsid w:val="00EA2EB8"/>
    <w:rsid w:val="00EC4F5E"/>
    <w:rsid w:val="00EE47FF"/>
    <w:rsid w:val="00F24B06"/>
    <w:rsid w:val="00F5789C"/>
    <w:rsid w:val="00F62BF0"/>
    <w:rsid w:val="00F71D48"/>
    <w:rsid w:val="00F76FF9"/>
    <w:rsid w:val="00F934D5"/>
    <w:rsid w:val="00FA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E516"/>
  <w15:docId w15:val="{416BA53D-F962-436A-9617-8DB683E2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145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A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7F01"/>
  </w:style>
  <w:style w:type="paragraph" w:styleId="Podnoje">
    <w:name w:val="footer"/>
    <w:basedOn w:val="Normal"/>
    <w:link w:val="PodnojeChar"/>
    <w:uiPriority w:val="99"/>
    <w:unhideWhenUsed/>
    <w:rsid w:val="00DA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7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E13-7022-47CE-BB4B-B9772BAE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3</Words>
  <Characters>5091</Characters>
  <Application>Microsoft Office Word</Application>
  <DocSecurity>4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Zeba</dc:creator>
  <cp:keywords/>
  <dc:description/>
  <cp:lastModifiedBy>Jadranka Kolar</cp:lastModifiedBy>
  <cp:revision>2</cp:revision>
  <cp:lastPrinted>2025-09-25T11:09:00Z</cp:lastPrinted>
  <dcterms:created xsi:type="dcterms:W3CDTF">2025-12-19T13:19:00Z</dcterms:created>
  <dcterms:modified xsi:type="dcterms:W3CDTF">2025-12-19T13:19:00Z</dcterms:modified>
</cp:coreProperties>
</file>